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F4F" w:rsidRPr="009F7926" w:rsidRDefault="00C41F4F" w:rsidP="00C41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29"/>
      <w:bookmarkEnd w:id="0"/>
    </w:p>
    <w:p w:rsidR="00C41F4F" w:rsidRPr="00385872" w:rsidRDefault="00C41F4F" w:rsidP="00C41F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ОТЧЕТ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дения оценки регулирующего воздействия проекта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693" w:rsidRPr="00385872" w:rsidRDefault="00385872" w:rsidP="00750693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Pr="009A75A8">
        <w:rPr>
          <w:rFonts w:ascii="Times New Roman" w:hAnsi="Times New Roman"/>
          <w:sz w:val="24"/>
          <w:szCs w:val="24"/>
          <w:u w:val="single"/>
        </w:rPr>
        <w:t xml:space="preserve">остановления </w:t>
      </w:r>
      <w:r>
        <w:rPr>
          <w:rFonts w:ascii="Times New Roman" w:hAnsi="Times New Roman"/>
          <w:sz w:val="24"/>
          <w:szCs w:val="24"/>
          <w:u w:val="single"/>
        </w:rPr>
        <w:t xml:space="preserve">администрации Воскресенского муниципального района </w:t>
      </w:r>
      <w:r w:rsidRPr="009A75A8">
        <w:rPr>
          <w:rFonts w:ascii="Times New Roman" w:hAnsi="Times New Roman"/>
          <w:sz w:val="24"/>
          <w:szCs w:val="24"/>
          <w:u w:val="single"/>
        </w:rPr>
        <w:t>«</w:t>
      </w:r>
      <w:r w:rsidR="00B47DC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порядке выдачи разрешений на установку средств размещения информации, демонтажа средств размещения информации на территории городского поселения Воскресенск Воскресенского муниципального района</w:t>
      </w:r>
      <w:r w:rsidRPr="00F156C7">
        <w:rPr>
          <w:rFonts w:ascii="Times New Roman" w:hAnsi="Times New Roman"/>
          <w:sz w:val="24"/>
          <w:szCs w:val="24"/>
          <w:u w:val="single"/>
        </w:rPr>
        <w:t>»</w:t>
      </w:r>
      <w:r w:rsidR="00750693" w:rsidRPr="0038587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47DC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екта муниципального нормативного правового акта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67"/>
      <w:bookmarkEnd w:id="1"/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:</w:t>
      </w:r>
    </w:p>
    <w:p w:rsidR="00C41F4F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рган-разработчик проекта муниципального нормативного правового акта:</w:t>
      </w:r>
    </w:p>
    <w:p w:rsidR="00385872" w:rsidRPr="00385872" w:rsidRDefault="00385872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9A">
        <w:rPr>
          <w:rFonts w:ascii="Times New Roman" w:hAnsi="Times New Roman"/>
          <w:sz w:val="24"/>
          <w:szCs w:val="24"/>
          <w:u w:val="single"/>
          <w:lang w:eastAsia="ru-RU"/>
        </w:rPr>
        <w:t xml:space="preserve">отдел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городского хозяйства управления развития городской инфраструктуры администрации Воскр</w:t>
      </w:r>
      <w:r w:rsidR="007E6352">
        <w:rPr>
          <w:rFonts w:ascii="Times New Roman" w:hAnsi="Times New Roman"/>
          <w:sz w:val="24"/>
          <w:szCs w:val="24"/>
          <w:u w:val="single"/>
          <w:lang w:eastAsia="ru-RU"/>
        </w:rPr>
        <w:t>есенского муниципального района Московской области_______________________________________</w:t>
      </w:r>
      <w:r w:rsidRPr="00385872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:rsidR="00C41F4F" w:rsidRPr="00385872" w:rsidRDefault="00385872" w:rsidP="00C41F4F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F4F"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ид и наименование проекта муниципального нормативного правового акта:</w:t>
      </w:r>
    </w:p>
    <w:p w:rsidR="00385872" w:rsidRDefault="007E6352" w:rsidP="00385872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становление</w:t>
      </w:r>
      <w:r w:rsidR="00385872" w:rsidRPr="009A75A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85872">
        <w:rPr>
          <w:rFonts w:ascii="Times New Roman" w:hAnsi="Times New Roman"/>
          <w:sz w:val="24"/>
          <w:szCs w:val="24"/>
          <w:u w:val="single"/>
        </w:rPr>
        <w:t xml:space="preserve">администрации Воскресенского муниципального района </w:t>
      </w:r>
      <w:r w:rsidR="00385872" w:rsidRPr="009A75A8">
        <w:rPr>
          <w:rFonts w:ascii="Times New Roman" w:hAnsi="Times New Roman"/>
          <w:sz w:val="24"/>
          <w:szCs w:val="24"/>
          <w:u w:val="single"/>
        </w:rPr>
        <w:t>«</w:t>
      </w:r>
      <w:r w:rsidR="00B47DC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 порядке выдачи разрешений на установку средств размещения информации, демонтажа средств размещения информации на территории городского поселения Воскресенск Воскресенского муниципального района</w:t>
      </w:r>
      <w:r w:rsidR="00385872" w:rsidRPr="00F156C7">
        <w:rPr>
          <w:rFonts w:ascii="Times New Roman" w:hAnsi="Times New Roman"/>
          <w:sz w:val="24"/>
          <w:szCs w:val="24"/>
          <w:u w:val="single"/>
        </w:rPr>
        <w:t>»</w:t>
      </w:r>
      <w:r w:rsidR="00385872" w:rsidRPr="00385872">
        <w:rPr>
          <w:rFonts w:ascii="Times New Roman" w:hAnsi="Times New Roman"/>
          <w:sz w:val="24"/>
          <w:szCs w:val="24"/>
          <w:u w:val="single"/>
        </w:rPr>
        <w:t>.</w:t>
      </w:r>
      <w:r w:rsidR="00385872" w:rsidRPr="00385872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41F4F" w:rsidRPr="00385872" w:rsidRDefault="00C41F4F" w:rsidP="00385872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для текстового описания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раткое описание предлагаемого способа правового регулирования:</w:t>
      </w:r>
    </w:p>
    <w:p w:rsidR="00382E91" w:rsidRPr="00385872" w:rsidRDefault="0078248E" w:rsidP="00382E91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ом нормативного правового акта</w:t>
      </w:r>
      <w:r w:rsidR="00382E91" w:rsidRP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станавливается порядок</w:t>
      </w:r>
      <w:r w:rsidR="00B47DC9" w:rsidRPr="00B47DC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B47DC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дачи разрешений на установку средств размещения информации, демонтажа средств размещения информации на территории городского поселения Воскресенск Воскресенского муниципального района_______</w:t>
      </w:r>
      <w:r w:rsidR="00382E91" w:rsidRPr="0038587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для текстового описания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 Предполагаемая  дата  вступления  в  силу муниципального нормативного правового акта:</w:t>
      </w:r>
    </w:p>
    <w:p w:rsidR="00C41F4F" w:rsidRPr="007E635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3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7E6352" w:rsidRPr="007E63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ль</w:t>
      </w:r>
      <w:r w:rsidR="00385872" w:rsidRPr="007E63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7</w:t>
      </w:r>
      <w:r w:rsidR="005C57A5" w:rsidRPr="007E63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                     </w:t>
      </w:r>
      <w:r w:rsidRPr="007E63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B47DC9" w:rsidRPr="007E63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дата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Контактная информация исполнителя в органе-разработчике: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: </w:t>
      </w:r>
      <w:r w:rsidR="00B47D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озуля Ольга Александровна____________</w:t>
      </w:r>
      <w:r w:rsidR="005C57A5" w:rsidRP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5C57A5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: </w:t>
      </w:r>
      <w:r w:rsidR="00B47D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ксперт</w:t>
      </w:r>
      <w:r w:rsidR="00A53F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57A5" w:rsidRP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дела </w:t>
      </w:r>
      <w:r w:rsid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ского хозяйства администрации Воскресенского муниципального района Московской области</w:t>
      </w:r>
      <w:r w:rsidR="00B47DC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</w:t>
      </w:r>
      <w:r w:rsid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: </w:t>
      </w:r>
      <w:r w:rsidR="005C57A5"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355AD" w:rsidRP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(496)</w:t>
      </w:r>
      <w:r w:rsid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496-019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Адрес электронной почты: </w:t>
      </w:r>
      <w:hyperlink r:id="rId7" w:history="1">
        <w:r w:rsidR="00385872" w:rsidRPr="00651243">
          <w:rPr>
            <w:rStyle w:val="a7"/>
            <w:rFonts w:ascii="Times New Roman" w:hAnsi="Times New Roman"/>
            <w:sz w:val="24"/>
            <w:lang w:val="en-US"/>
          </w:rPr>
          <w:t>reklama</w:t>
        </w:r>
        <w:r w:rsidR="00385872" w:rsidRPr="00651243">
          <w:rPr>
            <w:rStyle w:val="a7"/>
            <w:rFonts w:ascii="Times New Roman" w:hAnsi="Times New Roman"/>
            <w:sz w:val="24"/>
          </w:rPr>
          <w:t>@</w:t>
        </w:r>
        <w:r w:rsidR="00385872" w:rsidRPr="00651243">
          <w:rPr>
            <w:rStyle w:val="a7"/>
            <w:rFonts w:ascii="Times New Roman" w:hAnsi="Times New Roman"/>
            <w:sz w:val="24"/>
            <w:lang w:val="en-US"/>
          </w:rPr>
          <w:t>vmr</w:t>
        </w:r>
        <w:r w:rsidR="00385872" w:rsidRPr="00651243">
          <w:rPr>
            <w:rStyle w:val="a7"/>
            <w:rFonts w:ascii="Times New Roman" w:hAnsi="Times New Roman"/>
            <w:sz w:val="24"/>
          </w:rPr>
          <w:t>-</w:t>
        </w:r>
        <w:r w:rsidR="00385872" w:rsidRPr="00651243">
          <w:rPr>
            <w:rStyle w:val="a7"/>
            <w:rFonts w:ascii="Times New Roman" w:hAnsi="Times New Roman"/>
            <w:sz w:val="24"/>
            <w:lang w:val="en-US"/>
          </w:rPr>
          <w:t>mo</w:t>
        </w:r>
        <w:r w:rsidR="00385872" w:rsidRPr="00651243">
          <w:rPr>
            <w:rStyle w:val="a7"/>
            <w:rFonts w:ascii="Times New Roman" w:hAnsi="Times New Roman"/>
            <w:sz w:val="24"/>
          </w:rPr>
          <w:t>.</w:t>
        </w:r>
        <w:r w:rsidR="00385872" w:rsidRPr="00651243">
          <w:rPr>
            <w:rStyle w:val="a7"/>
            <w:rFonts w:ascii="Times New Roman" w:hAnsi="Times New Roman"/>
            <w:sz w:val="24"/>
            <w:lang w:val="en-US"/>
          </w:rPr>
          <w:t>ru</w:t>
        </w:r>
      </w:hyperlink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1.6.  Степень регулирующего воздействия проекта муниципального нормативного правового акта ______</w:t>
      </w:r>
      <w:r w:rsidR="00A355AD" w:rsidRP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окая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(низкая/средняя/высокая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 Обоснование  отнесения  проекта муниципального нормативного правового акта к определенной степени регулирующего воздействия </w:t>
      </w:r>
    </w:p>
    <w:p w:rsidR="00382E91" w:rsidRPr="00385872" w:rsidRDefault="00A355AD" w:rsidP="00382E91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ект </w:t>
      </w:r>
      <w:r w:rsidR="0078248E" w:rsidRP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рмативного правового акта</w:t>
      </w:r>
      <w:r w:rsidRP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одержит</w:t>
      </w:r>
      <w:r w:rsidRPr="00385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2E91" w:rsidRPr="00385872">
        <w:rPr>
          <w:rFonts w:ascii="Times New Roman" w:hAnsi="Times New Roman" w:cs="Times New Roman"/>
          <w:sz w:val="24"/>
          <w:szCs w:val="24"/>
          <w:u w:val="single"/>
        </w:rPr>
        <w:t>порядок</w:t>
      </w:r>
      <w:r w:rsidR="00B47DC9" w:rsidRPr="00B47DC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B47DC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ыдачи разрешений на установку средств размещения информации, демонтажа средств размещения информации на территории городского поселения Воскресенск Воскресенского муниципального района</w:t>
      </w:r>
      <w:r w:rsidR="00382E91" w:rsidRPr="0038587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47DC9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C41F4F" w:rsidRPr="00385872" w:rsidRDefault="00382E91" w:rsidP="00C41F4F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F4F"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для текстового описания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92"/>
      <w:bookmarkEnd w:id="2"/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исание проблемы, на решение которой направлено предлагаемое правовое регулирование:</w:t>
      </w:r>
    </w:p>
    <w:p w:rsidR="0021260F" w:rsidRPr="00191D3D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3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 Формулировка  проблемы,  на  решение  которой  направлен предлагаемый способ регулирования:</w:t>
      </w:r>
    </w:p>
    <w:p w:rsidR="00C41F4F" w:rsidRPr="00CE739B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CF1955" w:rsidRPr="00F313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настоящее время </w:t>
      </w:r>
      <w:r w:rsidR="007E6352" w:rsidRPr="00F313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номочия городского поселения Воскресенск Воскресенского муниципального района  в части</w:t>
      </w:r>
      <w:r w:rsidR="00F31303" w:rsidRPr="00F313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лагоустройства территории городского поселения Воскресенск</w:t>
      </w:r>
      <w:r w:rsidR="007E6352" w:rsidRPr="00F313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ереданы в </w:t>
      </w:r>
      <w:r w:rsidR="00F31303" w:rsidRPr="00F313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ю Воскресенского муниципального района</w:t>
      </w:r>
      <w:r w:rsidR="007E6352" w:rsidRPr="00F313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в связи с чем возникла необходимость утверждения нового нормативно- правового акта, регулирующего порядок </w:t>
      </w:r>
      <w:r w:rsidR="007E6352" w:rsidRPr="00F313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размещения информационных конструкций</w:t>
      </w:r>
      <w:r w:rsidR="00191D3D" w:rsidRPr="00F31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31303" w:rsidRPr="00F313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 w:firstLine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для текстового описания)</w:t>
      </w:r>
    </w:p>
    <w:p w:rsidR="00C41F4F" w:rsidRPr="00191D3D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3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егативные эффекты, связанные с существованием проблемы:</w:t>
      </w:r>
    </w:p>
    <w:p w:rsidR="00CF1955" w:rsidRPr="001D1D85" w:rsidRDefault="00F31303" w:rsidP="00CF1955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D85">
        <w:rPr>
          <w:rFonts w:ascii="Times New Roman" w:hAnsi="Times New Roman" w:cs="Times New Roman"/>
          <w:sz w:val="24"/>
          <w:szCs w:val="24"/>
          <w:u w:val="single"/>
        </w:rPr>
        <w:t xml:space="preserve">Ненадлежащее состояние информационных конструкций, что </w:t>
      </w:r>
      <w:r w:rsidR="001D1D85" w:rsidRPr="001D1D85">
        <w:rPr>
          <w:rFonts w:ascii="Times New Roman" w:hAnsi="Times New Roman" w:cs="Times New Roman"/>
          <w:sz w:val="24"/>
          <w:szCs w:val="24"/>
          <w:u w:val="single"/>
        </w:rPr>
        <w:t>нарушает целостность архитектурно- художеств</w:t>
      </w:r>
      <w:r w:rsidR="001D1D85">
        <w:rPr>
          <w:rFonts w:ascii="Times New Roman" w:hAnsi="Times New Roman" w:cs="Times New Roman"/>
          <w:sz w:val="24"/>
          <w:szCs w:val="24"/>
          <w:u w:val="single"/>
        </w:rPr>
        <w:t>енного образа городского поселения</w:t>
      </w:r>
      <w:r w:rsidR="001D1D85" w:rsidRPr="001D1D85">
        <w:rPr>
          <w:rFonts w:ascii="Times New Roman" w:hAnsi="Times New Roman" w:cs="Times New Roman"/>
          <w:sz w:val="24"/>
          <w:szCs w:val="24"/>
          <w:u w:val="single"/>
        </w:rPr>
        <w:t xml:space="preserve"> Воскресенск____</w:t>
      </w:r>
      <w:r w:rsidR="001D1D85">
        <w:rPr>
          <w:rFonts w:ascii="Times New Roman" w:hAnsi="Times New Roman" w:cs="Times New Roman"/>
          <w:sz w:val="24"/>
          <w:szCs w:val="24"/>
          <w:u w:val="single"/>
        </w:rPr>
        <w:t>Воскресенского муници</w:t>
      </w:r>
      <w:r w:rsidR="009E3159">
        <w:rPr>
          <w:rFonts w:ascii="Times New Roman" w:hAnsi="Times New Roman" w:cs="Times New Roman"/>
          <w:sz w:val="24"/>
          <w:szCs w:val="24"/>
          <w:u w:val="single"/>
        </w:rPr>
        <w:t>пального района</w:t>
      </w:r>
      <w:r w:rsidR="001D1D85" w:rsidRPr="001D1D85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="00CF1955" w:rsidRPr="001D1D8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41F4F" w:rsidRPr="00385872" w:rsidRDefault="00CF1955" w:rsidP="00C41F4F">
      <w:pPr>
        <w:widowControl w:val="0"/>
        <w:autoSpaceDE w:val="0"/>
        <w:autoSpaceDN w:val="0"/>
        <w:spacing w:after="0" w:line="240" w:lineRule="auto"/>
        <w:ind w:right="-2" w:firstLine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F4F"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для текстового описания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 Анализ  опыта  решения  аналогичных  проблем  в  других муниципальных образованиях, субъектах Российской Федерации, иностранных государствах: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E30152" w:rsidRP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проводился   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0815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 w:firstLine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для текстового описания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Источники данных: ____</w:t>
      </w:r>
      <w:r w:rsidR="00E30152" w:rsidRP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т   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0815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left="1418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Иная информация о проблеме:</w:t>
      </w:r>
      <w:r w:rsidR="0008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30152" w:rsidRP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left="1418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11"/>
      <w:bookmarkEnd w:id="3"/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3.  Определение  целей  предлагаемого правового регулирования и индикаторов для оценки их достижения: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снование для разработки проекта муниципального нормативного правового акта:</w:t>
      </w:r>
    </w:p>
    <w:p w:rsidR="00BB11A7" w:rsidRPr="000E4B90" w:rsidRDefault="00BB11A7" w:rsidP="00BB11A7">
      <w:pPr>
        <w:pStyle w:val="1"/>
        <w:ind w:firstLine="240"/>
        <w:jc w:val="both"/>
        <w:rPr>
          <w:b w:val="0"/>
          <w:sz w:val="24"/>
          <w:szCs w:val="24"/>
          <w:u w:val="single"/>
        </w:rPr>
      </w:pPr>
      <w:r w:rsidRPr="00385872">
        <w:rPr>
          <w:b w:val="0"/>
          <w:sz w:val="24"/>
          <w:szCs w:val="24"/>
          <w:u w:val="single"/>
        </w:rPr>
        <w:t xml:space="preserve"> В соответствии с </w:t>
      </w:r>
      <w:r w:rsidRPr="00385872">
        <w:rPr>
          <w:b w:val="0"/>
          <w:sz w:val="24"/>
          <w:szCs w:val="24"/>
          <w:u w:val="single"/>
          <w:lang w:eastAsia="ru-RU"/>
        </w:rPr>
        <w:t>Гражданским кодексом Российской Федерации</w:t>
      </w:r>
      <w:r w:rsidRPr="00385872">
        <w:rPr>
          <w:b w:val="0"/>
          <w:sz w:val="24"/>
          <w:szCs w:val="24"/>
          <w:u w:val="single"/>
        </w:rPr>
        <w:t xml:space="preserve">, Федеральным законом от 06.10.2003,  №131-ФЗ «Об общих принципах организации местного самоуправления в Российской Федерации», </w:t>
      </w:r>
      <w:r w:rsidR="00CE739B">
        <w:rPr>
          <w:b w:val="0"/>
          <w:sz w:val="24"/>
          <w:szCs w:val="24"/>
          <w:u w:val="single"/>
        </w:rPr>
        <w:t>законом Мос</w:t>
      </w:r>
      <w:r w:rsidR="007E6352">
        <w:rPr>
          <w:b w:val="0"/>
          <w:sz w:val="24"/>
          <w:szCs w:val="24"/>
          <w:u w:val="single"/>
        </w:rPr>
        <w:t xml:space="preserve">ковской области от 30.12.2014 </w:t>
      </w:r>
      <w:r w:rsidR="00CE739B">
        <w:rPr>
          <w:b w:val="0"/>
          <w:sz w:val="24"/>
          <w:szCs w:val="24"/>
          <w:u w:val="single"/>
        </w:rPr>
        <w:t>№191/2014-ОЗ «О благоустройстве в Московской области», постановлением правительства Мо</w:t>
      </w:r>
      <w:r w:rsidR="007E6352">
        <w:rPr>
          <w:b w:val="0"/>
          <w:sz w:val="24"/>
          <w:szCs w:val="24"/>
          <w:u w:val="single"/>
        </w:rPr>
        <w:t>сковской области от 23.01.2014</w:t>
      </w:r>
      <w:r w:rsidR="00CE739B">
        <w:rPr>
          <w:b w:val="0"/>
          <w:sz w:val="24"/>
          <w:szCs w:val="24"/>
          <w:u w:val="single"/>
        </w:rPr>
        <w:t xml:space="preserve"> №3/1 «Об утверждении методических рекомендаций по внешнему виду  и размещению рекламных конструкций и средств  размещения информации на зданиях и сооружениях», распоряжением Главного управления архитектуры  и градостроительства Мо</w:t>
      </w:r>
      <w:r w:rsidR="007E6352">
        <w:rPr>
          <w:b w:val="0"/>
          <w:sz w:val="24"/>
          <w:szCs w:val="24"/>
          <w:u w:val="single"/>
        </w:rPr>
        <w:t xml:space="preserve">сковской области от 14.07.2015 </w:t>
      </w:r>
      <w:r w:rsidR="00CE739B">
        <w:rPr>
          <w:b w:val="0"/>
          <w:sz w:val="24"/>
          <w:szCs w:val="24"/>
          <w:u w:val="single"/>
        </w:rPr>
        <w:t xml:space="preserve"> №31РВ-72 «Об утверждении Архитектурно- художественного регламента информационного и рекламного оформления зданий, строений, сооружений</w:t>
      </w:r>
      <w:r w:rsidR="00CE739B">
        <w:rPr>
          <w:b w:val="0"/>
          <w:sz w:val="24"/>
          <w:szCs w:val="24"/>
          <w:u w:val="single"/>
        </w:rPr>
        <w:tab/>
        <w:t>и объектов бла</w:t>
      </w:r>
      <w:r w:rsidR="007E6352">
        <w:rPr>
          <w:b w:val="0"/>
          <w:sz w:val="24"/>
          <w:szCs w:val="24"/>
          <w:u w:val="single"/>
        </w:rPr>
        <w:t>гоустройства Московской области</w:t>
      </w:r>
      <w:r w:rsidRPr="000E4B90">
        <w:rPr>
          <w:b w:val="0"/>
          <w:sz w:val="24"/>
          <w:szCs w:val="24"/>
          <w:u w:val="single"/>
        </w:rPr>
        <w:t>.</w:t>
      </w:r>
      <w:r w:rsidR="007E6352">
        <w:rPr>
          <w:b w:val="0"/>
          <w:sz w:val="24"/>
          <w:szCs w:val="24"/>
          <w:u w:val="single"/>
        </w:rPr>
        <w:t>___________________________________________</w:t>
      </w:r>
      <w:r w:rsidRPr="000E4B90">
        <w:rPr>
          <w:b w:val="0"/>
          <w:sz w:val="24"/>
          <w:szCs w:val="24"/>
          <w:u w:val="single"/>
        </w:rPr>
        <w:t xml:space="preserve">  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left="1418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указывается нормативный правовой акт более высокого уровня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left="1418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либо инициативный порядок разработки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ивные    показатели    предлагаемого   правового   регулирования   в количественном и качественном выраж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977"/>
        <w:gridCol w:w="2126"/>
        <w:gridCol w:w="2694"/>
      </w:tblGrid>
      <w:tr w:rsidR="00C41F4F" w:rsidRPr="00385872" w:rsidTr="007C285D">
        <w:tc>
          <w:tcPr>
            <w:tcW w:w="2330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Описание целей предлагаемого правового регулирования</w:t>
            </w:r>
          </w:p>
        </w:tc>
        <w:tc>
          <w:tcPr>
            <w:tcW w:w="2977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126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Ед. измерения индикаторов</w:t>
            </w:r>
          </w:p>
        </w:tc>
        <w:tc>
          <w:tcPr>
            <w:tcW w:w="2694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 Целевые значения индикаторов по годам</w:t>
            </w:r>
          </w:p>
        </w:tc>
      </w:tr>
      <w:tr w:rsidR="00532F29" w:rsidRPr="00532F29" w:rsidTr="007C285D">
        <w:trPr>
          <w:trHeight w:val="20"/>
        </w:trPr>
        <w:tc>
          <w:tcPr>
            <w:tcW w:w="2330" w:type="dxa"/>
          </w:tcPr>
          <w:p w:rsidR="00C41F4F" w:rsidRPr="00532F29" w:rsidRDefault="001D1D85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актуализация правил благоустройства территории городского поселения Воскресенск</w:t>
            </w:r>
          </w:p>
        </w:tc>
        <w:tc>
          <w:tcPr>
            <w:tcW w:w="2977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 1.1)</w:t>
            </w:r>
          </w:p>
        </w:tc>
        <w:tc>
          <w:tcPr>
            <w:tcW w:w="2126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29" w:rsidRPr="00532F29" w:rsidTr="007C285D">
        <w:trPr>
          <w:trHeight w:val="20"/>
        </w:trPr>
        <w:tc>
          <w:tcPr>
            <w:tcW w:w="2330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 1.N)</w:t>
            </w:r>
          </w:p>
        </w:tc>
        <w:tc>
          <w:tcPr>
            <w:tcW w:w="2126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29" w:rsidRPr="00532F29" w:rsidTr="007C285D">
        <w:trPr>
          <w:trHeight w:val="20"/>
        </w:trPr>
        <w:tc>
          <w:tcPr>
            <w:tcW w:w="2330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 2.1)</w:t>
            </w:r>
          </w:p>
        </w:tc>
        <w:tc>
          <w:tcPr>
            <w:tcW w:w="2126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29" w:rsidRPr="00532F29" w:rsidTr="007C285D">
        <w:trPr>
          <w:trHeight w:val="20"/>
        </w:trPr>
        <w:tc>
          <w:tcPr>
            <w:tcW w:w="2330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 1.N)</w:t>
            </w:r>
          </w:p>
        </w:tc>
        <w:tc>
          <w:tcPr>
            <w:tcW w:w="2126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29" w:rsidRPr="00532F29" w:rsidTr="007C285D">
        <w:trPr>
          <w:trHeight w:val="20"/>
        </w:trPr>
        <w:tc>
          <w:tcPr>
            <w:tcW w:w="2330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 N.1)</w:t>
            </w:r>
          </w:p>
        </w:tc>
        <w:tc>
          <w:tcPr>
            <w:tcW w:w="2126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29" w:rsidRPr="00532F29" w:rsidTr="007C285D">
        <w:tblPrEx>
          <w:tblBorders>
            <w:right w:val="nil"/>
          </w:tblBorders>
        </w:tblPrEx>
        <w:trPr>
          <w:trHeight w:val="20"/>
        </w:trPr>
        <w:tc>
          <w:tcPr>
            <w:tcW w:w="2330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 N.N)</w:t>
            </w:r>
          </w:p>
        </w:tc>
        <w:tc>
          <w:tcPr>
            <w:tcW w:w="2126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64"/>
      <w:bookmarkEnd w:id="4"/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4.   Сравнение   предлагаемого  способа  правового  регулирования  с  иными способами решения проблемы: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писание предлагаемого способа правового регулирования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E30152" w:rsidRP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left="1418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для текстового описания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  Описание   иных   способов   решения  проблемы  (если  иные  способы отсутствуют, указать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E30152" w:rsidRP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left="1418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для текстового описания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боснование выбора предлагаемого способа решения проблемы:</w:t>
      </w:r>
      <w:r w:rsidR="0008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F4F" w:rsidRPr="00385872" w:rsidRDefault="00AA22CB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оект </w:t>
      </w:r>
      <w:r w:rsidRP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рмативного правового акта</w:t>
      </w:r>
      <w:r>
        <w:rPr>
          <w:rFonts w:ascii="Times New Roman" w:hAnsi="Times New Roman"/>
          <w:sz w:val="24"/>
          <w:szCs w:val="24"/>
          <w:u w:val="single"/>
        </w:rPr>
        <w:t xml:space="preserve"> определяет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рядок выдачи разрешений на установку средств размещения информации, демонтажа средств размещения информации на территории городского поселения Воскресенск Воскресенского муниципального района</w:t>
      </w:r>
      <w:r>
        <w:rPr>
          <w:rFonts w:ascii="Times New Roman" w:hAnsi="Times New Roman"/>
          <w:sz w:val="24"/>
          <w:szCs w:val="24"/>
          <w:u w:val="single"/>
        </w:rPr>
        <w:t>__________________</w:t>
      </w:r>
      <w:r w:rsidR="00CC0BD5" w:rsidRPr="0038587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left="1418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для текстового описания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276"/>
      <w:bookmarkEnd w:id="5"/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чественная характеристика и оценка численности потенциальных адресатов предлагаемого правового регулирования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2127"/>
        <w:gridCol w:w="2268"/>
      </w:tblGrid>
      <w:tr w:rsidR="00C41F4F" w:rsidRPr="00385872" w:rsidTr="007C285D">
        <w:tc>
          <w:tcPr>
            <w:tcW w:w="5732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P279"/>
            <w:bookmarkEnd w:id="6"/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Основные группы субъектов предпринимательской и инвестиционной деятельности, иные заинтересованные лица, включая структурные подразделения администрации района, интересы которые будут затронуты предлагаемым правовым регулированием</w:t>
            </w:r>
          </w:p>
        </w:tc>
        <w:tc>
          <w:tcPr>
            <w:tcW w:w="2127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Оценка количества участников группы</w:t>
            </w:r>
          </w:p>
        </w:tc>
        <w:tc>
          <w:tcPr>
            <w:tcW w:w="2268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 Источники данных</w:t>
            </w:r>
          </w:p>
        </w:tc>
      </w:tr>
      <w:tr w:rsidR="00C41F4F" w:rsidRPr="00385872" w:rsidTr="007C285D">
        <w:trPr>
          <w:trHeight w:val="203"/>
        </w:trPr>
        <w:tc>
          <w:tcPr>
            <w:tcW w:w="5732" w:type="dxa"/>
          </w:tcPr>
          <w:p w:rsidR="00C41F4F" w:rsidRPr="00385872" w:rsidRDefault="00244EB1" w:rsidP="009E3159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ы малого и среднего </w:t>
            </w:r>
            <w:r w:rsidR="00532F29" w:rsidRPr="0053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 w:rsidR="00AA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E3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ющие  услуги в сфере потребительского рынка на территории Воскресенского муниципального района</w:t>
            </w:r>
          </w:p>
        </w:tc>
        <w:tc>
          <w:tcPr>
            <w:tcW w:w="2127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F4F" w:rsidRPr="00385872" w:rsidTr="007C285D">
        <w:trPr>
          <w:trHeight w:val="281"/>
        </w:trPr>
        <w:tc>
          <w:tcPr>
            <w:tcW w:w="5732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ппа № 2)</w:t>
            </w:r>
          </w:p>
        </w:tc>
        <w:tc>
          <w:tcPr>
            <w:tcW w:w="2127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F4F" w:rsidRPr="00385872" w:rsidTr="007C285D">
        <w:tc>
          <w:tcPr>
            <w:tcW w:w="5732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уппа 3 N)</w:t>
            </w:r>
          </w:p>
        </w:tc>
        <w:tc>
          <w:tcPr>
            <w:tcW w:w="2127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 w:firstLine="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292"/>
      <w:bookmarkEnd w:id="7"/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Изменение  функций  (полномочий,  обязанностей,  прав) органов местного самоуправления,   а  также  порядка  их  реализации  в  связи  с  введением предлагаемого правового регулирования </w:t>
      </w:r>
      <w:hyperlink w:anchor="P318" w:history="1">
        <w:r w:rsidRPr="003858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*</w:t>
        </w:r>
      </w:hyperlink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44EB1"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EB1" w:rsidRPr="00385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лечет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701"/>
        <w:gridCol w:w="2126"/>
        <w:gridCol w:w="1985"/>
        <w:gridCol w:w="1419"/>
      </w:tblGrid>
      <w:tr w:rsidR="00C41F4F" w:rsidRPr="00385872" w:rsidTr="005171E8">
        <w:trPr>
          <w:trHeight w:val="1776"/>
        </w:trPr>
        <w:tc>
          <w:tcPr>
            <w:tcW w:w="2047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296"/>
            <w:bookmarkEnd w:id="8"/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Наименование функции (полномочия, обязанности, права)</w:t>
            </w:r>
          </w:p>
        </w:tc>
        <w:tc>
          <w:tcPr>
            <w:tcW w:w="1701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Характер функции (новая/изменяемая/отменяемая)</w:t>
            </w:r>
          </w:p>
        </w:tc>
        <w:tc>
          <w:tcPr>
            <w:tcW w:w="2126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Предполагаемый порядок реализации</w:t>
            </w:r>
          </w:p>
        </w:tc>
        <w:tc>
          <w:tcPr>
            <w:tcW w:w="1985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Оценка изменения трудовых затрат  чел./час в год), изменения численности сотрудников (чел.)</w:t>
            </w:r>
          </w:p>
        </w:tc>
        <w:tc>
          <w:tcPr>
            <w:tcW w:w="1419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 Оценка изменения потребностей в других ресурсах (при наличии)</w:t>
            </w:r>
          </w:p>
        </w:tc>
      </w:tr>
      <w:tr w:rsidR="00C41F4F" w:rsidRPr="00385872" w:rsidTr="005171E8">
        <w:trPr>
          <w:trHeight w:val="230"/>
        </w:trPr>
        <w:tc>
          <w:tcPr>
            <w:tcW w:w="9278" w:type="dxa"/>
            <w:gridSpan w:val="5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</w:tr>
      <w:tr w:rsidR="00532F29" w:rsidRPr="00532F29" w:rsidTr="005171E8">
        <w:trPr>
          <w:trHeight w:val="187"/>
        </w:trPr>
        <w:tc>
          <w:tcPr>
            <w:tcW w:w="2047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ункция № 1)</w:t>
            </w:r>
          </w:p>
        </w:tc>
        <w:tc>
          <w:tcPr>
            <w:tcW w:w="1701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29" w:rsidRPr="00532F29" w:rsidTr="005171E8">
        <w:trPr>
          <w:trHeight w:val="229"/>
        </w:trPr>
        <w:tc>
          <w:tcPr>
            <w:tcW w:w="2047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ункция № 2)</w:t>
            </w:r>
          </w:p>
        </w:tc>
        <w:tc>
          <w:tcPr>
            <w:tcW w:w="1701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29" w:rsidRPr="00532F29" w:rsidTr="005171E8">
        <w:trPr>
          <w:trHeight w:val="284"/>
        </w:trPr>
        <w:tc>
          <w:tcPr>
            <w:tcW w:w="2047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ункция № N)</w:t>
            </w:r>
          </w:p>
        </w:tc>
        <w:tc>
          <w:tcPr>
            <w:tcW w:w="1701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318"/>
      <w:bookmarkEnd w:id="9"/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*  Если  предлагаемое  правовое  регулирование  не приведет к изменению функций  (полномочий,  обязанностей, прав) органов местного самоуправления, указать.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322"/>
      <w:bookmarkEnd w:id="10"/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 Оценка   дополнительных   расходов  (доходов)  бюджета  </w:t>
      </w:r>
      <w:r w:rsidR="007C28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 района   Московской   области,   связанных   с   введением предлагаемого правового регулирования: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92"/>
        <w:gridCol w:w="2438"/>
      </w:tblGrid>
      <w:tr w:rsidR="00C41F4F" w:rsidRPr="00385872" w:rsidTr="005171E8">
        <w:tc>
          <w:tcPr>
            <w:tcW w:w="3181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 Наименование функции (полномочия, обязанности, права) (в соответствии с </w:t>
            </w:r>
            <w:hyperlink w:anchor="P296" w:history="1">
              <w:r w:rsidRPr="003858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6.1</w:t>
              </w:r>
            </w:hyperlink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92" w:type="dxa"/>
          </w:tcPr>
          <w:p w:rsidR="00C41F4F" w:rsidRPr="00385872" w:rsidRDefault="00C41F4F" w:rsidP="006E2991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 Виды расходов (возможных поступлений) бюджета </w:t>
            </w:r>
            <w:r w:rsidR="006E2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го</w:t>
            </w:r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Московской области</w:t>
            </w:r>
          </w:p>
        </w:tc>
        <w:tc>
          <w:tcPr>
            <w:tcW w:w="2438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Количественная оценка расходов и возможных поступлений, руб.</w:t>
            </w:r>
          </w:p>
        </w:tc>
      </w:tr>
      <w:tr w:rsidR="00532F29" w:rsidRPr="00532F29" w:rsidTr="005171E8">
        <w:tc>
          <w:tcPr>
            <w:tcW w:w="3181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ункция № 1)</w:t>
            </w:r>
          </w:p>
        </w:tc>
        <w:tc>
          <w:tcPr>
            <w:tcW w:w="3792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29" w:rsidRPr="00532F29" w:rsidTr="005171E8">
        <w:tc>
          <w:tcPr>
            <w:tcW w:w="3181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ункция № 2)</w:t>
            </w:r>
          </w:p>
        </w:tc>
        <w:tc>
          <w:tcPr>
            <w:tcW w:w="3792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29" w:rsidRPr="00532F29" w:rsidTr="005171E8">
        <w:tc>
          <w:tcPr>
            <w:tcW w:w="3181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ункция № N)</w:t>
            </w:r>
          </w:p>
        </w:tc>
        <w:tc>
          <w:tcPr>
            <w:tcW w:w="3792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29" w:rsidRPr="00532F29" w:rsidTr="005171E8">
        <w:tc>
          <w:tcPr>
            <w:tcW w:w="9411" w:type="dxa"/>
            <w:gridSpan w:val="3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единовременные расходы за период ________</w:t>
            </w:r>
          </w:p>
        </w:tc>
      </w:tr>
      <w:tr w:rsidR="00532F29" w:rsidRPr="00532F29" w:rsidTr="005171E8">
        <w:trPr>
          <w:trHeight w:val="313"/>
        </w:trPr>
        <w:tc>
          <w:tcPr>
            <w:tcW w:w="9411" w:type="dxa"/>
            <w:gridSpan w:val="3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ериодические расходы за период __________</w:t>
            </w:r>
          </w:p>
        </w:tc>
      </w:tr>
      <w:tr w:rsidR="00532F29" w:rsidRPr="00532F29" w:rsidTr="005171E8">
        <w:tc>
          <w:tcPr>
            <w:tcW w:w="9411" w:type="dxa"/>
            <w:gridSpan w:val="3"/>
          </w:tcPr>
          <w:p w:rsidR="00C41F4F" w:rsidRPr="00532F29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озможные доходы за период ______________</w:t>
            </w:r>
          </w:p>
        </w:tc>
      </w:tr>
    </w:tbl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 Иные  сведения  о расходах и возможных доходах бюджета </w:t>
      </w:r>
      <w:r w:rsidR="006E29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Московской области</w:t>
      </w:r>
    </w:p>
    <w:p w:rsidR="00C41F4F" w:rsidRPr="00532F29" w:rsidRDefault="0078248E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B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нормативного правового акта</w:t>
      </w:r>
      <w:r w:rsidR="00244EB1" w:rsidRPr="00F84B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е приведет к дополнительн</w:t>
      </w:r>
      <w:r w:rsidR="002F4E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м расходам бюджета Воскресенского муниципального района.</w:t>
      </w:r>
      <w:r w:rsidR="00AA22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346"/>
      <w:bookmarkEnd w:id="11"/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8.    Изменение    обязанностей   (ограничений)   потенциальных   адресатов предлагаемого  правового  регулирования  и  связанные с ними дополнительные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(доходы):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left="1418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3260"/>
        <w:gridCol w:w="1701"/>
        <w:gridCol w:w="2126"/>
      </w:tblGrid>
      <w:tr w:rsidR="00C41F4F" w:rsidRPr="00385872" w:rsidTr="005171E8">
        <w:tc>
          <w:tcPr>
            <w:tcW w:w="2189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Группы потенциальных адресатов предлагаемого правового регулирования (в соответствии с </w:t>
            </w:r>
            <w:hyperlink w:anchor="P279" w:history="1">
              <w:r w:rsidRPr="003858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5.1</w:t>
              </w:r>
            </w:hyperlink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дного отчета)</w:t>
            </w:r>
          </w:p>
        </w:tc>
        <w:tc>
          <w:tcPr>
            <w:tcW w:w="3260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701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126" w:type="dxa"/>
          </w:tcPr>
          <w:p w:rsidR="00C41F4F" w:rsidRPr="00385872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 Количественная оценка, млн. рублей</w:t>
            </w:r>
          </w:p>
        </w:tc>
      </w:tr>
      <w:tr w:rsidR="00532F29" w:rsidRPr="00385872" w:rsidTr="005171E8">
        <w:tc>
          <w:tcPr>
            <w:tcW w:w="2189" w:type="dxa"/>
            <w:vMerge w:val="restart"/>
          </w:tcPr>
          <w:p w:rsidR="00532F29" w:rsidRPr="00532F29" w:rsidRDefault="00532F29" w:rsidP="00532F29">
            <w:pPr>
              <w:widowControl w:val="0"/>
              <w:autoSpaceDE w:val="0"/>
              <w:autoSpaceDN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32F29" w:rsidRPr="00385872" w:rsidRDefault="00532F29" w:rsidP="000E4B90">
            <w:pPr>
              <w:widowControl w:val="0"/>
              <w:autoSpaceDE w:val="0"/>
              <w:autoSpaceDN w:val="0"/>
              <w:spacing w:after="0" w:line="240" w:lineRule="auto"/>
              <w:ind w:left="-62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32F29" w:rsidRPr="00385872" w:rsidRDefault="00532F29" w:rsidP="000E4B90">
            <w:pPr>
              <w:widowControl w:val="0"/>
              <w:autoSpaceDE w:val="0"/>
              <w:autoSpaceDN w:val="0"/>
              <w:spacing w:after="0" w:line="240" w:lineRule="auto"/>
              <w:ind w:left="-62"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2F29" w:rsidRPr="00385872" w:rsidRDefault="00532F29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29" w:rsidRPr="00385872" w:rsidTr="005171E8">
        <w:trPr>
          <w:trHeight w:val="320"/>
        </w:trPr>
        <w:tc>
          <w:tcPr>
            <w:tcW w:w="2189" w:type="dxa"/>
            <w:vMerge/>
          </w:tcPr>
          <w:p w:rsidR="00532F29" w:rsidRPr="00385872" w:rsidRDefault="00532F29" w:rsidP="005171E8">
            <w:pPr>
              <w:ind w:left="1418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2F29" w:rsidRPr="00385872" w:rsidRDefault="00532F29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32F29" w:rsidRPr="00385872" w:rsidRDefault="00532F29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2F29" w:rsidRPr="00385872" w:rsidRDefault="00532F29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29" w:rsidRPr="00385872" w:rsidTr="005171E8">
        <w:tc>
          <w:tcPr>
            <w:tcW w:w="2189" w:type="dxa"/>
            <w:vMerge w:val="restart"/>
          </w:tcPr>
          <w:p w:rsidR="00532F29" w:rsidRPr="00385872" w:rsidRDefault="00532F29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N</w:t>
            </w:r>
          </w:p>
        </w:tc>
        <w:tc>
          <w:tcPr>
            <w:tcW w:w="3260" w:type="dxa"/>
          </w:tcPr>
          <w:p w:rsidR="00532F29" w:rsidRPr="00385872" w:rsidRDefault="00532F29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32F29" w:rsidRPr="00385872" w:rsidRDefault="00532F29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2F29" w:rsidRPr="00385872" w:rsidRDefault="00532F29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29" w:rsidRPr="00385872" w:rsidTr="005171E8">
        <w:tc>
          <w:tcPr>
            <w:tcW w:w="2189" w:type="dxa"/>
            <w:vMerge/>
          </w:tcPr>
          <w:p w:rsidR="00532F29" w:rsidRPr="00385872" w:rsidRDefault="00532F29" w:rsidP="005171E8">
            <w:pPr>
              <w:ind w:left="1418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2F29" w:rsidRPr="00385872" w:rsidRDefault="00532F29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32F29" w:rsidRPr="00385872" w:rsidRDefault="00532F29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32F29" w:rsidRPr="00385872" w:rsidRDefault="00532F29" w:rsidP="005171E8">
            <w:pPr>
              <w:widowControl w:val="0"/>
              <w:autoSpaceDE w:val="0"/>
              <w:autoSpaceDN w:val="0"/>
              <w:spacing w:after="0" w:line="240" w:lineRule="auto"/>
              <w:ind w:left="1418"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8.5.  Издержки и выгоды адресатов предлагаемого правового регулирования, не поддающиеся количественной оценке: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244EB1" w:rsidRP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left="1418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8.6. Источники данных: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</w:t>
      </w:r>
      <w:r w:rsidR="00244EB1" w:rsidRP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left="1418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376"/>
      <w:bookmarkEnd w:id="12"/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9.  Оценка  рисков  неблагоприятных  последствий  применения  предлагаемого правового регулирования: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268"/>
        <w:gridCol w:w="1985"/>
        <w:gridCol w:w="2551"/>
      </w:tblGrid>
      <w:tr w:rsidR="002F4EB1" w:rsidRPr="002F4EB1" w:rsidTr="005171E8">
        <w:tc>
          <w:tcPr>
            <w:tcW w:w="2330" w:type="dxa"/>
          </w:tcPr>
          <w:p w:rsidR="00C41F4F" w:rsidRPr="002F4EB1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 Виды рисков</w:t>
            </w:r>
          </w:p>
        </w:tc>
        <w:tc>
          <w:tcPr>
            <w:tcW w:w="2268" w:type="dxa"/>
          </w:tcPr>
          <w:p w:rsidR="00C41F4F" w:rsidRPr="002F4EB1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 Оценка вероятности наступления неблагоприятных последствий</w:t>
            </w:r>
          </w:p>
        </w:tc>
        <w:tc>
          <w:tcPr>
            <w:tcW w:w="1985" w:type="dxa"/>
          </w:tcPr>
          <w:p w:rsidR="00C41F4F" w:rsidRPr="002F4EB1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 Методы контроля рисков</w:t>
            </w:r>
          </w:p>
        </w:tc>
        <w:tc>
          <w:tcPr>
            <w:tcW w:w="2551" w:type="dxa"/>
          </w:tcPr>
          <w:p w:rsidR="00C41F4F" w:rsidRPr="002F4EB1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 Степень контроля рисков (полный/частичный/ отсутствует)</w:t>
            </w:r>
          </w:p>
        </w:tc>
      </w:tr>
      <w:tr w:rsidR="002F4EB1" w:rsidRPr="002F4EB1" w:rsidTr="005171E8">
        <w:tc>
          <w:tcPr>
            <w:tcW w:w="2330" w:type="dxa"/>
          </w:tcPr>
          <w:p w:rsidR="00C41F4F" w:rsidRPr="002F4EB1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к 1)</w:t>
            </w:r>
          </w:p>
        </w:tc>
        <w:tc>
          <w:tcPr>
            <w:tcW w:w="2268" w:type="dxa"/>
          </w:tcPr>
          <w:p w:rsidR="00C41F4F" w:rsidRPr="002F4EB1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41F4F" w:rsidRPr="002F4EB1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41F4F" w:rsidRPr="002F4EB1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EB1" w:rsidRPr="002F4EB1" w:rsidTr="005171E8">
        <w:tc>
          <w:tcPr>
            <w:tcW w:w="2330" w:type="dxa"/>
          </w:tcPr>
          <w:p w:rsidR="00C41F4F" w:rsidRPr="002F4EB1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иск N)</w:t>
            </w:r>
          </w:p>
        </w:tc>
        <w:tc>
          <w:tcPr>
            <w:tcW w:w="2268" w:type="dxa"/>
          </w:tcPr>
          <w:p w:rsidR="00C41F4F" w:rsidRPr="002F4EB1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41F4F" w:rsidRPr="002F4EB1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41F4F" w:rsidRPr="002F4EB1" w:rsidRDefault="00C41F4F" w:rsidP="005171E8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Источники данных:________________</w:t>
      </w:r>
      <w:r w:rsidR="00244EB1" w:rsidRP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для текстового описания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395"/>
      <w:bookmarkEnd w:id="13"/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10.  Оценка необходимости установления переходного периода и (или) отсрочки вступления   в   силу   муниципального  нормативного  правового  акта  либо необходимости  распространения  предлагаемого  правового  регулирования  на ранее возникшие отношения: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Предполагаемая  дата  вступления  в силу муниципального нормативного правового акта:</w:t>
      </w:r>
    </w:p>
    <w:p w:rsidR="00C41F4F" w:rsidRPr="009E3159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9E3159" w:rsidRPr="009E31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л</w:t>
      </w:r>
      <w:r w:rsidR="006E2991" w:rsidRPr="009E31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ь 2017 </w:t>
      </w:r>
      <w:r w:rsidR="00244EB1" w:rsidRPr="009E31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Pr="009E3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9E31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если положения вводятся в действие в разное время, указываются    статья/пункт проекта акта и дата введения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 Необходимость  установления  переходного  периода  и  (или) отсрочки введения предлагаемого правового регулирования: нет.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ереходного периода: __ дней с момента принятия проекта муниципального нормативного правового акта.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 Необходимость  распространения предлагаемого правового регулирования на ранее возникшие отношения: нет.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распространения на ранее возникшие отношения: _______ дней с момента  принятия проекта муниципального нормативного правового акта.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 Обоснование  необходимости  установления переходного периода и (или) отсрочки  вступления  в силу нормативного правового акта либо необходимость распространения  предлагаемого  правового  регулирования на ранее возникшие отношения: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244EB1" w:rsidRP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место для текстового описания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418"/>
      <w:bookmarkEnd w:id="14"/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Иные сведения, которые, по мнению органа-разработчика, позволяют оценить обоснованность предлагаемого способа правового регулирования: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Иные необходимые, по мнению органа-разработчика, сведения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244EB1" w:rsidRP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для текстового описания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Источники данных: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244EB1" w:rsidRPr="003858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т 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для текстового описания)</w:t>
      </w:r>
    </w:p>
    <w:p w:rsidR="00C41F4F" w:rsidRPr="00385872" w:rsidRDefault="00B131B4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428" w:history="1">
        <w:r w:rsidR="00C41F4F" w:rsidRPr="003858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 12</w:t>
        </w:r>
      </w:hyperlink>
      <w:r w:rsidR="00C41F4F"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по итогам проведения публичных консультаций по проекту муниципального нормативного правового акта и сводного отчета.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12.  Информация о сроках проведения  публичных  консультаций  по проекту муниципального нормативного правового акта и сводному отчету: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  Срок,   в   течение   которого   органом-разработчиком  принимались предложения  в  связи с публичными консультациями по проекту муниципального нормативного  правового  акта  и  сводному  отчету  об оценке регулирующего воздействия:</w:t>
      </w:r>
    </w:p>
    <w:p w:rsidR="00C41F4F" w:rsidRPr="004A1036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:       </w:t>
      </w:r>
      <w:r w:rsidRPr="004A103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B47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</w:t>
      </w:r>
      <w:r w:rsidRPr="004A1036">
        <w:rPr>
          <w:rFonts w:ascii="Times New Roman" w:eastAsia="Times New Roman" w:hAnsi="Times New Roman" w:cs="Times New Roman"/>
          <w:sz w:val="24"/>
          <w:szCs w:val="24"/>
          <w:lang w:eastAsia="ru-RU"/>
        </w:rPr>
        <w:t>» _</w:t>
      </w:r>
      <w:r w:rsidR="004A1036" w:rsidRPr="004A10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Pr="004A10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201</w:t>
      </w:r>
      <w:r w:rsidR="002F4EB1" w:rsidRPr="004A10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A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;</w:t>
      </w:r>
    </w:p>
    <w:p w:rsidR="00C41F4F" w:rsidRPr="004A1036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E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ончание</w:t>
      </w:r>
      <w:r w:rsidRPr="004A1036">
        <w:rPr>
          <w:rFonts w:ascii="Times New Roman" w:eastAsia="Times New Roman" w:hAnsi="Times New Roman" w:cs="Times New Roman"/>
          <w:sz w:val="24"/>
          <w:szCs w:val="24"/>
          <w:lang w:eastAsia="ru-RU"/>
        </w:rPr>
        <w:t>: «_</w:t>
      </w:r>
      <w:r w:rsidR="001B47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7</w:t>
      </w:r>
      <w:r w:rsidRPr="004A1036">
        <w:rPr>
          <w:rFonts w:ascii="Times New Roman" w:eastAsia="Times New Roman" w:hAnsi="Times New Roman" w:cs="Times New Roman"/>
          <w:sz w:val="24"/>
          <w:szCs w:val="24"/>
          <w:lang w:eastAsia="ru-RU"/>
        </w:rPr>
        <w:t>_» _</w:t>
      </w:r>
      <w:r w:rsidR="001B47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л</w:t>
      </w:r>
      <w:bookmarkStart w:id="15" w:name="_GoBack"/>
      <w:bookmarkEnd w:id="15"/>
      <w:r w:rsidR="004A1036" w:rsidRPr="004A10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Pr="004A10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201</w:t>
      </w:r>
      <w:r w:rsidR="002F4EB1" w:rsidRPr="004A10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A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    Сведения    об    органах,    организациях    и    представителях предпринимательского   сообщества,   извещенных   о   проведении  публичных консультаций:</w:t>
      </w:r>
    </w:p>
    <w:p w:rsidR="00FB32F4" w:rsidRPr="00385872" w:rsidRDefault="00FB32F4" w:rsidP="00C41F4F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C41F4F" w:rsidRPr="00385872" w:rsidRDefault="00FB32F4" w:rsidP="00C41F4F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F4F"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для текстового описания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Сведения о лицах, представивших предложения: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0E4B90" w:rsidRPr="000E4B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ложения не поступали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E4B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0E4B9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для текстового описания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12.4.  Сведения  о  количестве  замечаний  и предложений, полученных в ходе публичных  консультаций  по  проекту  муниципального нормативного правового акта и сводного отчета: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мечаний и предложений: ________</w:t>
      </w:r>
      <w:r w:rsidR="00FB32F4"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, из них учтено: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: _____________, учтено частично: _____________.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12.5.  Полный электронный адрес размещения сводки предложений, составленной по  итогам  проведения  публичных  консультаций  по  проекту муниципального нормативного правового акта: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FB32F4"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для текстового описания)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.  Сводка предложений, поступивших в ходе публичных консультаций, проводившихся   в   ходе  процедуры  оценки  регулирующего  воздействия,  с указанием сведений об их учёте или причинах отклонения.</w:t>
      </w:r>
    </w:p>
    <w:p w:rsidR="00C41F4F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6D5" w:rsidRPr="00385872" w:rsidRDefault="00C41F4F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иложения</w:t>
      </w:r>
      <w:r w:rsidR="00C156D5"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B32F4" w:rsidRPr="00385872" w:rsidRDefault="00FB32F4" w:rsidP="00C41F4F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991" w:rsidRDefault="006E2991" w:rsidP="006E29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н</w:t>
      </w:r>
      <w:r w:rsidR="00C94E57"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управления </w:t>
      </w:r>
      <w:r w:rsidRPr="006E299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E2991">
        <w:rPr>
          <w:rFonts w:ascii="Times New Roman" w:hAnsi="Times New Roman"/>
          <w:sz w:val="24"/>
          <w:szCs w:val="24"/>
          <w:lang w:eastAsia="ru-RU"/>
        </w:rPr>
        <w:t xml:space="preserve">азвития городской </w:t>
      </w:r>
    </w:p>
    <w:p w:rsidR="00C94E57" w:rsidRPr="00385872" w:rsidRDefault="006E2991" w:rsidP="00C94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991">
        <w:rPr>
          <w:rFonts w:ascii="Times New Roman" w:hAnsi="Times New Roman"/>
          <w:sz w:val="24"/>
          <w:szCs w:val="24"/>
          <w:lang w:eastAsia="ru-RU"/>
        </w:rPr>
        <w:t>Инфраструктур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4E57"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енского </w:t>
      </w:r>
    </w:p>
    <w:p w:rsidR="00C41F4F" w:rsidRPr="00385872" w:rsidRDefault="00C94E57" w:rsidP="00C94E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2B3C02" w:rsidRPr="00385872" w:rsidRDefault="002B3C02" w:rsidP="00C41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F4F" w:rsidRPr="00385872" w:rsidRDefault="006E2991" w:rsidP="00C41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С. Жукова          </w:t>
      </w:r>
      <w:r w:rsidR="00C41F4F"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48E"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41F4F"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="0078248E"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41F4F" w:rsidRPr="003858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31048E" w:rsidRPr="00385872" w:rsidRDefault="0078248E" w:rsidP="0078248E">
      <w:pPr>
        <w:rPr>
          <w:rFonts w:ascii="Times New Roman" w:hAnsi="Times New Roman" w:cs="Times New Roman"/>
          <w:sz w:val="24"/>
          <w:szCs w:val="24"/>
        </w:rPr>
      </w:pPr>
      <w:r w:rsidRPr="003858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дата)                                                  (подпись)</w:t>
      </w:r>
    </w:p>
    <w:sectPr w:rsidR="0031048E" w:rsidRPr="00385872" w:rsidSect="00385872">
      <w:headerReference w:type="default" r:id="rId8"/>
      <w:footerReference w:type="firs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1B4" w:rsidRDefault="00B131B4">
      <w:pPr>
        <w:spacing w:after="0" w:line="240" w:lineRule="auto"/>
      </w:pPr>
      <w:r>
        <w:separator/>
      </w:r>
    </w:p>
  </w:endnote>
  <w:endnote w:type="continuationSeparator" w:id="0">
    <w:p w:rsidR="00B131B4" w:rsidRDefault="00B1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D20" w:rsidRDefault="00C41F4F" w:rsidP="00C66D20">
    <w:pPr>
      <w:pStyle w:val="a5"/>
    </w:pPr>
    <w:r>
      <w:t>Пост.1877</w:t>
    </w:r>
  </w:p>
  <w:p w:rsidR="00C66D20" w:rsidRDefault="00B131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1B4" w:rsidRDefault="00B131B4">
      <w:pPr>
        <w:spacing w:after="0" w:line="240" w:lineRule="auto"/>
      </w:pPr>
      <w:r>
        <w:separator/>
      </w:r>
    </w:p>
  </w:footnote>
  <w:footnote w:type="continuationSeparator" w:id="0">
    <w:p w:rsidR="00B131B4" w:rsidRDefault="00B1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686426"/>
      <w:docPartObj>
        <w:docPartGallery w:val="Page Numbers (Top of Page)"/>
        <w:docPartUnique/>
      </w:docPartObj>
    </w:sdtPr>
    <w:sdtEndPr/>
    <w:sdtContent>
      <w:p w:rsidR="00C66D20" w:rsidRDefault="00C41F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7AD">
          <w:rPr>
            <w:noProof/>
          </w:rPr>
          <w:t>5</w:t>
        </w:r>
        <w:r>
          <w:fldChar w:fldCharType="end"/>
        </w:r>
      </w:p>
    </w:sdtContent>
  </w:sdt>
  <w:p w:rsidR="00C66D20" w:rsidRDefault="00B131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87"/>
    <w:rsid w:val="000815A2"/>
    <w:rsid w:val="000E4B90"/>
    <w:rsid w:val="00191D3D"/>
    <w:rsid w:val="0019591D"/>
    <w:rsid w:val="001B47AD"/>
    <w:rsid w:val="001D1D85"/>
    <w:rsid w:val="0021260F"/>
    <w:rsid w:val="00244EB1"/>
    <w:rsid w:val="00245657"/>
    <w:rsid w:val="002855A1"/>
    <w:rsid w:val="002B3C02"/>
    <w:rsid w:val="002F4EB1"/>
    <w:rsid w:val="0031048E"/>
    <w:rsid w:val="00382E91"/>
    <w:rsid w:val="00385872"/>
    <w:rsid w:val="004A1036"/>
    <w:rsid w:val="004B4BB0"/>
    <w:rsid w:val="00532F29"/>
    <w:rsid w:val="00554A37"/>
    <w:rsid w:val="005A5D7C"/>
    <w:rsid w:val="005C57A5"/>
    <w:rsid w:val="006E2991"/>
    <w:rsid w:val="00750693"/>
    <w:rsid w:val="0078248E"/>
    <w:rsid w:val="00783428"/>
    <w:rsid w:val="007926C6"/>
    <w:rsid w:val="007C285D"/>
    <w:rsid w:val="007E6352"/>
    <w:rsid w:val="007F13BE"/>
    <w:rsid w:val="00807F75"/>
    <w:rsid w:val="00837F73"/>
    <w:rsid w:val="00862A8A"/>
    <w:rsid w:val="009E3159"/>
    <w:rsid w:val="00A355AD"/>
    <w:rsid w:val="00A36B62"/>
    <w:rsid w:val="00A53F4F"/>
    <w:rsid w:val="00A75C2E"/>
    <w:rsid w:val="00AA22CB"/>
    <w:rsid w:val="00AF025F"/>
    <w:rsid w:val="00B131B4"/>
    <w:rsid w:val="00B47DC9"/>
    <w:rsid w:val="00BB11A7"/>
    <w:rsid w:val="00C00B87"/>
    <w:rsid w:val="00C156D5"/>
    <w:rsid w:val="00C41F4F"/>
    <w:rsid w:val="00C94E57"/>
    <w:rsid w:val="00CC0BD5"/>
    <w:rsid w:val="00CE739B"/>
    <w:rsid w:val="00CF1955"/>
    <w:rsid w:val="00D177E8"/>
    <w:rsid w:val="00D83EB9"/>
    <w:rsid w:val="00D9567E"/>
    <w:rsid w:val="00E30152"/>
    <w:rsid w:val="00EA1ED8"/>
    <w:rsid w:val="00ED4487"/>
    <w:rsid w:val="00F31303"/>
    <w:rsid w:val="00F40EF0"/>
    <w:rsid w:val="00F84BAF"/>
    <w:rsid w:val="00FB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C915D-7665-41BE-BAC6-27A0F570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F4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1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41F4F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rsid w:val="00C41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41F4F"/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7824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3C02"/>
    <w:rPr>
      <w:rFonts w:ascii="Segoe UI" w:hAnsi="Segoe UI" w:cs="Segoe UI"/>
      <w:sz w:val="18"/>
      <w:szCs w:val="18"/>
    </w:rPr>
  </w:style>
  <w:style w:type="paragraph" w:customStyle="1" w:styleId="1">
    <w:name w:val="Текст1"/>
    <w:basedOn w:val="a"/>
    <w:rsid w:val="00BB11A7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lama@vmr-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DAD6-E000-43C8-9E36-190ED4D2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ченко Михаил Степанович</dc:creator>
  <cp:lastModifiedBy>Зозуля Ольга Александровна</cp:lastModifiedBy>
  <cp:revision>9</cp:revision>
  <cp:lastPrinted>2016-11-07T12:23:00Z</cp:lastPrinted>
  <dcterms:created xsi:type="dcterms:W3CDTF">2017-04-21T08:26:00Z</dcterms:created>
  <dcterms:modified xsi:type="dcterms:W3CDTF">2017-07-10T12:47:00Z</dcterms:modified>
</cp:coreProperties>
</file>